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150A" w14:textId="2CF5AA9C" w:rsidR="002A0926" w:rsidRDefault="002A0926" w:rsidP="00C95DD4">
      <w:pPr>
        <w:jc w:val="right"/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09F7A7" wp14:editId="1466BCC9">
            <wp:simplePos x="0" y="0"/>
            <wp:positionH relativeFrom="margin">
              <wp:posOffset>3057525</wp:posOffset>
            </wp:positionH>
            <wp:positionV relativeFrom="margin">
              <wp:posOffset>3810</wp:posOffset>
            </wp:positionV>
            <wp:extent cx="2672715" cy="539115"/>
            <wp:effectExtent l="0" t="0" r="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C5D78" w14:textId="332CCDEA" w:rsidR="002A0926" w:rsidRDefault="002A0926" w:rsidP="00C95DD4">
      <w:pPr>
        <w:jc w:val="right"/>
        <w:rPr>
          <w:noProof/>
          <w:lang w:eastAsia="en-GB"/>
        </w:rPr>
      </w:pPr>
    </w:p>
    <w:p w14:paraId="58E44EF1" w14:textId="77777777" w:rsidR="00770021" w:rsidRDefault="00770021" w:rsidP="00C95DD4">
      <w:pPr>
        <w:jc w:val="right"/>
        <w:rPr>
          <w:noProof/>
          <w:lang w:eastAsia="en-GB"/>
        </w:rPr>
      </w:pPr>
    </w:p>
    <w:p w14:paraId="7E016A92" w14:textId="78BF047E" w:rsidR="00716F36" w:rsidRPr="002A0926" w:rsidRDefault="00AA3451" w:rsidP="002A0926">
      <w:pPr>
        <w:jc w:val="center"/>
        <w:rPr>
          <w:rFonts w:cstheme="minorHAnsi"/>
          <w:bCs/>
          <w:sz w:val="32"/>
        </w:rPr>
      </w:pPr>
      <w:r w:rsidRPr="002A0926">
        <w:rPr>
          <w:rFonts w:cstheme="minorHAnsi"/>
          <w:bCs/>
          <w:sz w:val="32"/>
        </w:rPr>
        <w:t xml:space="preserve">APPLICATION FOR FREE ADMISSION CARD </w:t>
      </w:r>
      <w:r w:rsidR="00A25B87" w:rsidRPr="002A0926">
        <w:rPr>
          <w:rFonts w:cstheme="minorHAnsi"/>
          <w:bCs/>
          <w:sz w:val="32"/>
        </w:rPr>
        <w:t xml:space="preserve">TO </w:t>
      </w:r>
      <w:r w:rsidRPr="002A0926">
        <w:rPr>
          <w:rFonts w:cstheme="minorHAnsi"/>
          <w:bCs/>
          <w:sz w:val="32"/>
        </w:rPr>
        <w:t>CAMBRIDGE UNIVERSITY BOTANIC GARDEN</w:t>
      </w:r>
    </w:p>
    <w:p w14:paraId="17625E26" w14:textId="77777777" w:rsidR="00AA3451" w:rsidRPr="002A0926" w:rsidRDefault="00AA3451" w:rsidP="002A0926">
      <w:pPr>
        <w:jc w:val="center"/>
        <w:rPr>
          <w:rFonts w:cstheme="minorHAnsi"/>
          <w:b/>
          <w:sz w:val="32"/>
        </w:rPr>
      </w:pPr>
      <w:r w:rsidRPr="002A0926">
        <w:rPr>
          <w:rFonts w:cstheme="minorHAnsi"/>
          <w:b/>
          <w:sz w:val="32"/>
        </w:rPr>
        <w:t>DEPARTMENT OF PLANT SCIENCES</w:t>
      </w:r>
    </w:p>
    <w:p w14:paraId="4BE9FDDC" w14:textId="3D7E3EC5" w:rsidR="00AA3451" w:rsidRPr="002A0926" w:rsidRDefault="002A0926" w:rsidP="007B78F4">
      <w:pPr>
        <w:jc w:val="both"/>
        <w:rPr>
          <w:rFonts w:cstheme="minorHAnsi"/>
          <w:sz w:val="32"/>
        </w:rPr>
      </w:pPr>
      <w:r w:rsidRPr="002A0926">
        <w:rPr>
          <w:rFonts w:cstheme="minorHAnsi"/>
          <w:sz w:val="32"/>
        </w:rPr>
        <w:t>Plant Sciences staff can have an admission card to the Botanic Garden which allows access for FREE during normal opening hours.  P</w:t>
      </w:r>
      <w:r w:rsidR="00AA3451" w:rsidRPr="002A0926">
        <w:rPr>
          <w:rFonts w:cstheme="minorHAnsi"/>
          <w:sz w:val="32"/>
        </w:rPr>
        <w:t xml:space="preserve">lease complete the information below and return this form </w:t>
      </w:r>
      <w:r w:rsidR="00A25B87" w:rsidRPr="002A0926">
        <w:rPr>
          <w:rFonts w:cstheme="minorHAnsi"/>
          <w:sz w:val="32"/>
        </w:rPr>
        <w:t xml:space="preserve">to Reception – </w:t>
      </w:r>
      <w:r w:rsidRPr="002A0926">
        <w:rPr>
          <w:rFonts w:cstheme="minorHAnsi"/>
          <w:sz w:val="32"/>
        </w:rPr>
        <w:t>Plant Sciences.</w:t>
      </w:r>
    </w:p>
    <w:p w14:paraId="6ABCB7E9" w14:textId="27DE0291" w:rsidR="00A25B87" w:rsidRDefault="00A25B87" w:rsidP="007B78F4">
      <w:pPr>
        <w:jc w:val="both"/>
        <w:rPr>
          <w:rFonts w:cstheme="minorHAnsi"/>
          <w:sz w:val="32"/>
        </w:rPr>
      </w:pPr>
      <w:r w:rsidRPr="002A0926">
        <w:rPr>
          <w:rFonts w:cstheme="minorHAnsi"/>
          <w:sz w:val="32"/>
        </w:rPr>
        <w:t>Please note that undergraduate or postgraduate students need not apply as entry to the Garden may be gained using their University ID c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5941"/>
      </w:tblGrid>
      <w:tr w:rsidR="00A25B87" w:rsidRPr="002A0926" w14:paraId="398D44E0" w14:textId="77777777" w:rsidTr="00A25B87">
        <w:tc>
          <w:tcPr>
            <w:tcW w:w="3239" w:type="dxa"/>
          </w:tcPr>
          <w:p w14:paraId="64E8616D" w14:textId="4AEA822E" w:rsidR="00A25B87" w:rsidRPr="002A0926" w:rsidRDefault="00A25B87" w:rsidP="00AA3451">
            <w:pPr>
              <w:jc w:val="center"/>
              <w:rPr>
                <w:rFonts w:cstheme="minorHAnsi"/>
                <w:b/>
                <w:sz w:val="28"/>
              </w:rPr>
            </w:pPr>
            <w:r w:rsidRPr="002A0926">
              <w:rPr>
                <w:rFonts w:cstheme="minorHAnsi"/>
                <w:b/>
                <w:sz w:val="28"/>
              </w:rPr>
              <w:t xml:space="preserve">Title </w:t>
            </w:r>
          </w:p>
          <w:p w14:paraId="41EE6F22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5941" w:type="dxa"/>
          </w:tcPr>
          <w:p w14:paraId="732A51B3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A25B87" w:rsidRPr="002A0926" w14:paraId="3C9DF4F2" w14:textId="77777777" w:rsidTr="00A25B87">
        <w:tc>
          <w:tcPr>
            <w:tcW w:w="3239" w:type="dxa"/>
          </w:tcPr>
          <w:p w14:paraId="7B982129" w14:textId="77777777" w:rsidR="00A25B87" w:rsidRPr="002A0926" w:rsidRDefault="00A25B87" w:rsidP="00A25B87">
            <w:pPr>
              <w:jc w:val="center"/>
              <w:rPr>
                <w:rFonts w:cstheme="minorHAnsi"/>
                <w:b/>
                <w:sz w:val="28"/>
              </w:rPr>
            </w:pPr>
            <w:r w:rsidRPr="002A0926">
              <w:rPr>
                <w:rFonts w:cstheme="minorHAnsi"/>
                <w:b/>
                <w:sz w:val="28"/>
              </w:rPr>
              <w:t>Forename</w:t>
            </w:r>
          </w:p>
          <w:p w14:paraId="163D0F4B" w14:textId="77777777" w:rsidR="00A25B87" w:rsidRPr="002A0926" w:rsidRDefault="00A25B87" w:rsidP="00A25B8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5941" w:type="dxa"/>
          </w:tcPr>
          <w:p w14:paraId="3F806B37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A25B87" w:rsidRPr="002A0926" w14:paraId="792445EA" w14:textId="77777777" w:rsidTr="00A25B87">
        <w:tc>
          <w:tcPr>
            <w:tcW w:w="3239" w:type="dxa"/>
          </w:tcPr>
          <w:p w14:paraId="12CACB32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28"/>
              </w:rPr>
            </w:pPr>
            <w:r w:rsidRPr="002A0926">
              <w:rPr>
                <w:rFonts w:cstheme="minorHAnsi"/>
                <w:b/>
                <w:sz w:val="28"/>
              </w:rPr>
              <w:t>Surname</w:t>
            </w:r>
          </w:p>
          <w:p w14:paraId="08E20A7E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5941" w:type="dxa"/>
          </w:tcPr>
          <w:p w14:paraId="62B948A1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A25B87" w:rsidRPr="002A0926" w14:paraId="1FDD0763" w14:textId="77777777" w:rsidTr="00A25B87">
        <w:tc>
          <w:tcPr>
            <w:tcW w:w="3239" w:type="dxa"/>
          </w:tcPr>
          <w:p w14:paraId="7F9B24C1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28"/>
              </w:rPr>
            </w:pPr>
            <w:r w:rsidRPr="002A0926">
              <w:rPr>
                <w:rFonts w:cstheme="minorHAnsi"/>
                <w:b/>
                <w:sz w:val="28"/>
              </w:rPr>
              <w:t>Department/Section</w:t>
            </w:r>
          </w:p>
          <w:p w14:paraId="7DDDFEF7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5941" w:type="dxa"/>
          </w:tcPr>
          <w:p w14:paraId="488B3780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A25B87" w:rsidRPr="002A0926" w14:paraId="346C5799" w14:textId="77777777" w:rsidTr="00A25B87">
        <w:tc>
          <w:tcPr>
            <w:tcW w:w="3239" w:type="dxa"/>
          </w:tcPr>
          <w:p w14:paraId="7D712B4A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28"/>
              </w:rPr>
            </w:pPr>
            <w:r w:rsidRPr="002A0926">
              <w:rPr>
                <w:rFonts w:cstheme="minorHAnsi"/>
                <w:b/>
                <w:sz w:val="28"/>
              </w:rPr>
              <w:t>Start Date</w:t>
            </w:r>
          </w:p>
          <w:p w14:paraId="7996BD46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5941" w:type="dxa"/>
          </w:tcPr>
          <w:p w14:paraId="26E82F53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A25B87" w:rsidRPr="002A0926" w14:paraId="17B9D980" w14:textId="77777777" w:rsidTr="00A25B87">
        <w:tc>
          <w:tcPr>
            <w:tcW w:w="3239" w:type="dxa"/>
          </w:tcPr>
          <w:p w14:paraId="3B695742" w14:textId="4D7413BD" w:rsidR="00A25B87" w:rsidRPr="002A0926" w:rsidRDefault="00A25B87" w:rsidP="00AA3451">
            <w:pPr>
              <w:jc w:val="center"/>
              <w:rPr>
                <w:rFonts w:cstheme="minorHAnsi"/>
                <w:b/>
                <w:sz w:val="28"/>
              </w:rPr>
            </w:pPr>
            <w:r w:rsidRPr="002A0926">
              <w:rPr>
                <w:rFonts w:cstheme="minorHAnsi"/>
                <w:b/>
                <w:sz w:val="28"/>
              </w:rPr>
              <w:t>Finish Date</w:t>
            </w:r>
            <w:r w:rsidR="001751B8">
              <w:rPr>
                <w:rFonts w:cstheme="minorHAnsi"/>
                <w:b/>
                <w:sz w:val="28"/>
              </w:rPr>
              <w:t xml:space="preserve"> (if applicable)</w:t>
            </w:r>
          </w:p>
          <w:p w14:paraId="53454E2D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5941" w:type="dxa"/>
          </w:tcPr>
          <w:p w14:paraId="24D4EDF7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A25B87" w:rsidRPr="002A0926" w14:paraId="7BB98092" w14:textId="77777777" w:rsidTr="00A25B87">
        <w:tc>
          <w:tcPr>
            <w:tcW w:w="3239" w:type="dxa"/>
          </w:tcPr>
          <w:p w14:paraId="4FD9C2E4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28"/>
              </w:rPr>
            </w:pPr>
            <w:r w:rsidRPr="002A0926">
              <w:rPr>
                <w:rFonts w:cstheme="minorHAnsi"/>
                <w:b/>
                <w:sz w:val="28"/>
              </w:rPr>
              <w:t>Internal Address</w:t>
            </w:r>
          </w:p>
          <w:p w14:paraId="701671ED" w14:textId="77777777" w:rsidR="00A25B87" w:rsidRPr="002A0926" w:rsidRDefault="00FD6204" w:rsidP="00AA3451">
            <w:pPr>
              <w:jc w:val="center"/>
              <w:rPr>
                <w:rFonts w:cstheme="minorHAnsi"/>
                <w:b/>
                <w:sz w:val="28"/>
              </w:rPr>
            </w:pPr>
            <w:r w:rsidRPr="002A0926">
              <w:rPr>
                <w:rFonts w:cstheme="minorHAnsi"/>
                <w:b/>
                <w:sz w:val="28"/>
              </w:rPr>
              <w:t>(for issue of card)</w:t>
            </w:r>
          </w:p>
          <w:p w14:paraId="281D8DC8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28"/>
              </w:rPr>
            </w:pPr>
          </w:p>
          <w:p w14:paraId="10D4EEBA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5941" w:type="dxa"/>
          </w:tcPr>
          <w:p w14:paraId="53D70A78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A25B87" w:rsidRPr="002A0926" w14:paraId="77D31C55" w14:textId="77777777" w:rsidTr="00A25B87">
        <w:tc>
          <w:tcPr>
            <w:tcW w:w="3239" w:type="dxa"/>
          </w:tcPr>
          <w:p w14:paraId="16865F39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28"/>
              </w:rPr>
            </w:pPr>
            <w:r w:rsidRPr="002A0926">
              <w:rPr>
                <w:rFonts w:cstheme="minorHAnsi"/>
                <w:b/>
                <w:sz w:val="28"/>
              </w:rPr>
              <w:t>Signature</w:t>
            </w:r>
          </w:p>
          <w:p w14:paraId="3BFFBCB0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5941" w:type="dxa"/>
          </w:tcPr>
          <w:p w14:paraId="5CF68181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A25B87" w:rsidRPr="002A0926" w14:paraId="4D53EC70" w14:textId="77777777" w:rsidTr="00A25B87">
        <w:tc>
          <w:tcPr>
            <w:tcW w:w="3239" w:type="dxa"/>
          </w:tcPr>
          <w:p w14:paraId="78F2ED59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28"/>
              </w:rPr>
            </w:pPr>
            <w:r w:rsidRPr="002A0926">
              <w:rPr>
                <w:rFonts w:cstheme="minorHAnsi"/>
                <w:b/>
                <w:sz w:val="28"/>
              </w:rPr>
              <w:t>Date of application</w:t>
            </w:r>
          </w:p>
          <w:p w14:paraId="1A8874EF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5941" w:type="dxa"/>
          </w:tcPr>
          <w:p w14:paraId="7FFAA334" w14:textId="77777777" w:rsidR="00A25B87" w:rsidRPr="002A0926" w:rsidRDefault="00A25B87" w:rsidP="00AA3451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</w:tbl>
    <w:p w14:paraId="27A269EB" w14:textId="77777777" w:rsidR="00A25B87" w:rsidRPr="002A0926" w:rsidRDefault="00A25B87" w:rsidP="00AA3451">
      <w:pPr>
        <w:jc w:val="center"/>
        <w:rPr>
          <w:rFonts w:cstheme="minorHAnsi"/>
          <w:b/>
          <w:sz w:val="32"/>
        </w:rPr>
      </w:pPr>
    </w:p>
    <w:p w14:paraId="1CC61F0F" w14:textId="44079251" w:rsidR="00A25B87" w:rsidRDefault="00A25B87" w:rsidP="00A25B87">
      <w:pPr>
        <w:rPr>
          <w:rFonts w:cstheme="minorHAnsi"/>
          <w:bCs/>
          <w:sz w:val="28"/>
          <w:szCs w:val="28"/>
          <w:u w:val="single"/>
        </w:rPr>
      </w:pPr>
      <w:r w:rsidRPr="002A0926">
        <w:rPr>
          <w:rFonts w:cstheme="minorHAnsi"/>
          <w:bCs/>
          <w:sz w:val="28"/>
          <w:szCs w:val="28"/>
          <w:u w:val="single"/>
        </w:rPr>
        <w:t>For Office Use Only</w:t>
      </w:r>
      <w:r w:rsidR="00F80D6E">
        <w:rPr>
          <w:rFonts w:cstheme="minorHAnsi"/>
          <w:bCs/>
          <w:sz w:val="28"/>
          <w:szCs w:val="28"/>
          <w:u w:val="single"/>
        </w:rPr>
        <w:t>:</w:t>
      </w:r>
    </w:p>
    <w:p w14:paraId="77A24F3F" w14:textId="2EF8032F" w:rsidR="00FD6204" w:rsidRPr="002A0926" w:rsidRDefault="00A25B87">
      <w:pPr>
        <w:rPr>
          <w:rFonts w:cstheme="minorHAnsi"/>
        </w:rPr>
      </w:pPr>
      <w:r w:rsidRPr="002A0926">
        <w:rPr>
          <w:rFonts w:cstheme="minorHAnsi"/>
          <w:sz w:val="28"/>
          <w:szCs w:val="28"/>
        </w:rPr>
        <w:t>Date of Issue:</w:t>
      </w:r>
    </w:p>
    <w:sectPr w:rsidR="00FD6204" w:rsidRPr="002A0926" w:rsidSect="00F80D6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AD43" w14:textId="77777777" w:rsidR="00716F36" w:rsidRDefault="00716F36" w:rsidP="00716F36">
      <w:pPr>
        <w:spacing w:after="0" w:line="240" w:lineRule="auto"/>
      </w:pPr>
      <w:r>
        <w:separator/>
      </w:r>
    </w:p>
  </w:endnote>
  <w:endnote w:type="continuationSeparator" w:id="0">
    <w:p w14:paraId="5946DFE6" w14:textId="77777777" w:rsidR="00716F36" w:rsidRDefault="00716F36" w:rsidP="0071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55C3" w14:textId="77777777" w:rsidR="00716F36" w:rsidRDefault="00716F36" w:rsidP="00716F36">
      <w:pPr>
        <w:spacing w:after="0" w:line="240" w:lineRule="auto"/>
      </w:pPr>
      <w:r>
        <w:separator/>
      </w:r>
    </w:p>
  </w:footnote>
  <w:footnote w:type="continuationSeparator" w:id="0">
    <w:p w14:paraId="29420389" w14:textId="77777777" w:rsidR="00716F36" w:rsidRDefault="00716F36" w:rsidP="00716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51"/>
    <w:rsid w:val="000D291D"/>
    <w:rsid w:val="001751B8"/>
    <w:rsid w:val="001C2251"/>
    <w:rsid w:val="002A0926"/>
    <w:rsid w:val="0042202C"/>
    <w:rsid w:val="00716F36"/>
    <w:rsid w:val="00770021"/>
    <w:rsid w:val="007B78F4"/>
    <w:rsid w:val="00816F04"/>
    <w:rsid w:val="009C2608"/>
    <w:rsid w:val="00A25B87"/>
    <w:rsid w:val="00AA3451"/>
    <w:rsid w:val="00C00DF4"/>
    <w:rsid w:val="00C95DD4"/>
    <w:rsid w:val="00E65598"/>
    <w:rsid w:val="00F80D6E"/>
    <w:rsid w:val="00FD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06F72B"/>
  <w15:docId w15:val="{C77B17A4-D4EC-4BA8-8F53-33CA5068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36"/>
  </w:style>
  <w:style w:type="paragraph" w:styleId="Footer">
    <w:name w:val="footer"/>
    <w:basedOn w:val="Normal"/>
    <w:link w:val="FooterChar"/>
    <w:uiPriority w:val="99"/>
    <w:unhideWhenUsed/>
    <w:rsid w:val="00716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01AD-2E7E-455D-9DC3-D79DAC37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ooke</dc:creator>
  <cp:lastModifiedBy>Caty Cooke</cp:lastModifiedBy>
  <cp:revision>6</cp:revision>
  <cp:lastPrinted>2016-10-31T12:09:00Z</cp:lastPrinted>
  <dcterms:created xsi:type="dcterms:W3CDTF">2022-05-12T13:44:00Z</dcterms:created>
  <dcterms:modified xsi:type="dcterms:W3CDTF">2022-05-12T13:49:00Z</dcterms:modified>
</cp:coreProperties>
</file>